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F5" w:rsidRPr="006F64EA" w:rsidRDefault="009647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цинівська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ільська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да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Центральна, с. </w:t>
      </w: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цинове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товський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колаївська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ь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 ЄДРПОУ 22440768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верджено</w:t>
      </w:r>
      <w:proofErr w:type="spellEnd"/>
    </w:p>
    <w:p w:rsidR="00A951A8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ьн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шення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вноваженої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и</w:t>
      </w:r>
    </w:p>
    <w:p w:rsidR="00F93CF5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2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д</w:t>
      </w:r>
      <w:proofErr w:type="spellEnd"/>
      <w:r w:rsidRPr="007F2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2137" w:rsidRPr="007F2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 w:rsidRPr="007F2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2.202</w:t>
      </w:r>
      <w:r w:rsidR="008E2EDB" w:rsidRPr="007F2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</w:t>
      </w:r>
      <w:r w:rsidRPr="007F2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ку  №</w:t>
      </w:r>
      <w:r w:rsidR="008E2EDB" w:rsidRPr="007F2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65</w:t>
      </w:r>
      <w:r w:rsidR="007F2137" w:rsidRPr="007F2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E37B99" w:rsidRPr="006F64EA" w:rsidRDefault="00E37B99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6B5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ЧНИЙ ПЛАН ЗАКУПІВЕЛЬ НА 202</w:t>
      </w:r>
      <w:r w:rsidR="008E2EDB" w:rsidRPr="008E2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</w:p>
    <w:p w:rsidR="00EA4D6C" w:rsidRPr="006F64EA" w:rsidRDefault="00EA4D6C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з </w:t>
      </w:r>
      <w:proofErr w:type="spellStart"/>
      <w:r w:rsidR="008E2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упними</w:t>
      </w:r>
      <w:proofErr w:type="spellEnd"/>
      <w:r w:rsidR="008E2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276B5" w:rsidRPr="006F64EA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CF5" w:rsidRPr="006F64EA" w:rsidRDefault="00F93CF5" w:rsidP="00012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909"/>
        <w:gridCol w:w="2349"/>
        <w:gridCol w:w="1438"/>
        <w:gridCol w:w="1885"/>
        <w:gridCol w:w="2456"/>
        <w:gridCol w:w="1750"/>
        <w:gridCol w:w="1722"/>
      </w:tblGrid>
      <w:tr w:rsidR="00E37B99" w:rsidRPr="006F64EA" w:rsidTr="000531A0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F821F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</w:t>
            </w: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</w:t>
            </w: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7" w:tgtFrame="_blank" w:history="1">
              <w:r w:rsidRPr="006F64EA">
                <w:rPr>
                  <w:rFonts w:ascii="Times New Roman" w:eastAsia="Times New Roman" w:hAnsi="Times New Roman" w:cs="Times New Roman"/>
                  <w:color w:val="000099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для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</w:t>
            </w: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</w:t>
            </w: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</w:t>
            </w:r>
            <w:proofErr w:type="gram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E37B99" w:rsidRPr="006F64EA" w:rsidTr="000531A0">
        <w:trPr>
          <w:trHeight w:val="12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2985" w:rsidRPr="006F64EA" w:rsidTr="000531A0">
        <w:trPr>
          <w:trHeight w:val="12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A641E" w:rsidRDefault="00452985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озподіл електричної енергії</w:t>
            </w:r>
            <w:r w:rsidR="008E2EDB"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3570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дур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8E2EDB" w:rsidP="008E2E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="00452985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2985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0531A0">
        <w:trPr>
          <w:trHeight w:val="12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A641E" w:rsidRDefault="001856FF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Електрична енергія</w:t>
            </w:r>
            <w:r w:rsidR="008E2EDB"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Pr="008E2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0531A0">
        <w:trPr>
          <w:trHeight w:val="12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A641E" w:rsidRDefault="00452985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</w:t>
            </w:r>
            <w:r w:rsidR="001856FF"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иродний газ</w:t>
            </w:r>
            <w:r w:rsidR="008E2EDB"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F0B3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Pr="008E2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0531A0">
        <w:trPr>
          <w:trHeight w:val="12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BA641E" w:rsidRDefault="008E2EDB" w:rsidP="00BA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зподіл</w:t>
            </w:r>
            <w:proofErr w:type="spell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</w:t>
            </w: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иродного</w:t>
            </w:r>
            <w:proofErr w:type="spellEnd"/>
            <w:proofErr w:type="gram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газу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64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5210000-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8E2ED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48,44 грн.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8E2ED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E2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 2021 року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41E" w:rsidRPr="006F64EA" w:rsidTr="000531A0">
        <w:trPr>
          <w:trHeight w:val="12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9D6E8E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A641E" w:rsidRDefault="00BA641E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енерального</w:t>
            </w:r>
            <w:proofErr w:type="gram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лану с. </w:t>
            </w: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алицинове</w:t>
            </w:r>
            <w:proofErr w:type="spellEnd"/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AA149B" w:rsidRDefault="00BA641E" w:rsidP="006A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410000-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Default="00BA641E" w:rsidP="006A23E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Default="00BA641E" w:rsidP="006A23EF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B673E">
              <w:rPr>
                <w:rFonts w:ascii="Times New Roman" w:hAnsi="Times New Roman" w:cs="Times New Roman"/>
              </w:rPr>
              <w:t>699</w:t>
            </w:r>
            <w:r>
              <w:rPr>
                <w:rFonts w:ascii="Times New Roman" w:hAnsi="Times New Roman" w:cs="Times New Roman"/>
              </w:rPr>
              <w:t> </w:t>
            </w:r>
            <w:r w:rsidRPr="001B673E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6F64EA" w:rsidRDefault="00BA641E" w:rsidP="006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6F64EA" w:rsidRDefault="00BA641E" w:rsidP="006A23E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A641E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отоколом №652 </w:t>
            </w: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ід</w:t>
            </w:r>
            <w:proofErr w:type="spell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9.12.2021 р. </w:t>
            </w: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рмін</w:t>
            </w:r>
            <w:proofErr w:type="spell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довжено</w:t>
            </w:r>
            <w:proofErr w:type="spell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до 30.04.2022                                           </w:t>
            </w:r>
          </w:p>
        </w:tc>
      </w:tr>
      <w:tr w:rsidR="00BA641E" w:rsidRPr="006F64EA" w:rsidTr="000531A0">
        <w:trPr>
          <w:trHeight w:val="12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9D6E8E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A641E" w:rsidRDefault="00BA641E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Інвентаризація</w:t>
            </w:r>
            <w:proofErr w:type="spell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земель</w:t>
            </w:r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ab/>
            </w:r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ab/>
            </w:r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ab/>
            </w:r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463238" w:rsidRDefault="00BA641E" w:rsidP="006A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463238" w:rsidRDefault="00BA641E" w:rsidP="006A23E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463238" w:rsidRDefault="00BA641E" w:rsidP="006A2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грн.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463238" w:rsidRDefault="00BA641E" w:rsidP="006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</w:t>
            </w:r>
            <w:proofErr w:type="spellEnd"/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463238" w:rsidRDefault="00BA641E" w:rsidP="006A23E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A641E" w:rsidRDefault="00BA641E" w:rsidP="00BA64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отоколом №624 </w:t>
            </w: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ід</w:t>
            </w:r>
            <w:proofErr w:type="spell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1.12.2021 р. </w:t>
            </w: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рмін</w:t>
            </w:r>
            <w:proofErr w:type="spell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довжено</w:t>
            </w:r>
            <w:proofErr w:type="spellEnd"/>
            <w:r w:rsidRPr="00BA6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до 31.03.2022                                           </w:t>
            </w:r>
          </w:p>
        </w:tc>
      </w:tr>
      <w:tr w:rsidR="00783181" w:rsidRPr="006F64EA" w:rsidTr="000531A0">
        <w:trPr>
          <w:trHeight w:val="12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23F56" w:rsidRDefault="007831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463238" w:rsidRDefault="00783181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783181" w:rsidRDefault="00783181" w:rsidP="0073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23F56" w:rsidRDefault="00783181" w:rsidP="007366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23F56" w:rsidRDefault="00783181" w:rsidP="007366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6F64EA" w:rsidRDefault="00783181" w:rsidP="00DC34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6F64EA" w:rsidRDefault="00783181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6F64EA" w:rsidRDefault="007831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05C6" w:rsidRPr="00BA7AFE" w:rsidRDefault="00AE05C6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овноважена</w:t>
      </w:r>
      <w:proofErr w:type="spellEnd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а </w:t>
      </w:r>
      <w:proofErr w:type="spellStart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овника</w:t>
      </w:r>
      <w:proofErr w:type="spellEnd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proofErr w:type="spellStart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ій</w:t>
      </w:r>
      <w:proofErr w:type="spellEnd"/>
      <w:r w:rsidR="004C584E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ежко</w:t>
      </w:r>
      <w:proofErr w:type="spellEnd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іаліст</w:t>
      </w:r>
      <w:proofErr w:type="spellEnd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ії</w:t>
      </w:r>
      <w:proofErr w:type="spellEnd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F821FB"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lang w:eastAsia="ru-RU"/>
        </w:rPr>
        <w:t>Підпис</w:t>
      </w:r>
      <w:proofErr w:type="spellEnd"/>
    </w:p>
    <w:p w:rsidR="00F93CF5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proofErr w:type="spell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ічних</w:t>
      </w:r>
      <w:proofErr w:type="spellEnd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івель</w:t>
      </w:r>
      <w:proofErr w:type="spellEnd"/>
    </w:p>
    <w:sectPr w:rsidR="00F93CF5" w:rsidRPr="006F64EA" w:rsidSect="00A951A8">
      <w:pgSz w:w="16838" w:h="11906" w:orient="landscape"/>
      <w:pgMar w:top="567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D"/>
    <w:rsid w:val="00002379"/>
    <w:rsid w:val="0000269F"/>
    <w:rsid w:val="00012B2B"/>
    <w:rsid w:val="00015F11"/>
    <w:rsid w:val="0002547F"/>
    <w:rsid w:val="0003248B"/>
    <w:rsid w:val="00044A22"/>
    <w:rsid w:val="000531A0"/>
    <w:rsid w:val="00053D5D"/>
    <w:rsid w:val="000708B4"/>
    <w:rsid w:val="000749FB"/>
    <w:rsid w:val="000778A5"/>
    <w:rsid w:val="00081EFC"/>
    <w:rsid w:val="00093CF5"/>
    <w:rsid w:val="000A0444"/>
    <w:rsid w:val="000A35F2"/>
    <w:rsid w:val="000A510E"/>
    <w:rsid w:val="000A6972"/>
    <w:rsid w:val="000A75BA"/>
    <w:rsid w:val="000B015C"/>
    <w:rsid w:val="000B3FF6"/>
    <w:rsid w:val="000C1414"/>
    <w:rsid w:val="000C34BE"/>
    <w:rsid w:val="000C4969"/>
    <w:rsid w:val="000C7399"/>
    <w:rsid w:val="000D1F09"/>
    <w:rsid w:val="000D735E"/>
    <w:rsid w:val="0010223C"/>
    <w:rsid w:val="001038AC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38BD"/>
    <w:rsid w:val="0015432A"/>
    <w:rsid w:val="00160FA4"/>
    <w:rsid w:val="00162652"/>
    <w:rsid w:val="00166E22"/>
    <w:rsid w:val="001715A6"/>
    <w:rsid w:val="001715AF"/>
    <w:rsid w:val="00172693"/>
    <w:rsid w:val="0017656D"/>
    <w:rsid w:val="001856FF"/>
    <w:rsid w:val="001866DF"/>
    <w:rsid w:val="001869C4"/>
    <w:rsid w:val="001873C4"/>
    <w:rsid w:val="00195E58"/>
    <w:rsid w:val="00196ED2"/>
    <w:rsid w:val="001A3549"/>
    <w:rsid w:val="001A6B5C"/>
    <w:rsid w:val="001A77B4"/>
    <w:rsid w:val="001B0215"/>
    <w:rsid w:val="001B158A"/>
    <w:rsid w:val="001B673E"/>
    <w:rsid w:val="001C03E1"/>
    <w:rsid w:val="001C05E0"/>
    <w:rsid w:val="001C2C37"/>
    <w:rsid w:val="001C76CE"/>
    <w:rsid w:val="001D5D5B"/>
    <w:rsid w:val="001D6F7F"/>
    <w:rsid w:val="001E664A"/>
    <w:rsid w:val="001E6CF0"/>
    <w:rsid w:val="001F0B36"/>
    <w:rsid w:val="001F0FCC"/>
    <w:rsid w:val="002060BA"/>
    <w:rsid w:val="00206CB1"/>
    <w:rsid w:val="002127A0"/>
    <w:rsid w:val="00222D60"/>
    <w:rsid w:val="00231C09"/>
    <w:rsid w:val="002334D5"/>
    <w:rsid w:val="00236214"/>
    <w:rsid w:val="00241D98"/>
    <w:rsid w:val="002504D2"/>
    <w:rsid w:val="00254381"/>
    <w:rsid w:val="0025744D"/>
    <w:rsid w:val="00257D6C"/>
    <w:rsid w:val="00262C97"/>
    <w:rsid w:val="00266C16"/>
    <w:rsid w:val="0026796B"/>
    <w:rsid w:val="00274154"/>
    <w:rsid w:val="002824CC"/>
    <w:rsid w:val="002869AC"/>
    <w:rsid w:val="0029382C"/>
    <w:rsid w:val="002A189F"/>
    <w:rsid w:val="002B53E9"/>
    <w:rsid w:val="002E286D"/>
    <w:rsid w:val="002F7585"/>
    <w:rsid w:val="003057DE"/>
    <w:rsid w:val="00310E55"/>
    <w:rsid w:val="00313252"/>
    <w:rsid w:val="003137D1"/>
    <w:rsid w:val="00340A0E"/>
    <w:rsid w:val="00345591"/>
    <w:rsid w:val="00345C78"/>
    <w:rsid w:val="00346DC7"/>
    <w:rsid w:val="00357052"/>
    <w:rsid w:val="00371FA2"/>
    <w:rsid w:val="00381979"/>
    <w:rsid w:val="00385DC6"/>
    <w:rsid w:val="00386081"/>
    <w:rsid w:val="003922BC"/>
    <w:rsid w:val="00393B55"/>
    <w:rsid w:val="003A75C9"/>
    <w:rsid w:val="003B1666"/>
    <w:rsid w:val="003C095F"/>
    <w:rsid w:val="003C3227"/>
    <w:rsid w:val="003C6682"/>
    <w:rsid w:val="003D143E"/>
    <w:rsid w:val="003E26B3"/>
    <w:rsid w:val="003E2B8E"/>
    <w:rsid w:val="003E631D"/>
    <w:rsid w:val="003F409B"/>
    <w:rsid w:val="003F51EE"/>
    <w:rsid w:val="0040325F"/>
    <w:rsid w:val="00404304"/>
    <w:rsid w:val="0041191D"/>
    <w:rsid w:val="0041326A"/>
    <w:rsid w:val="004240A2"/>
    <w:rsid w:val="0042713B"/>
    <w:rsid w:val="004318A6"/>
    <w:rsid w:val="00445850"/>
    <w:rsid w:val="004504B4"/>
    <w:rsid w:val="00452251"/>
    <w:rsid w:val="00452985"/>
    <w:rsid w:val="00463238"/>
    <w:rsid w:val="00463D03"/>
    <w:rsid w:val="004649D4"/>
    <w:rsid w:val="00476776"/>
    <w:rsid w:val="004776CD"/>
    <w:rsid w:val="004852CD"/>
    <w:rsid w:val="00490932"/>
    <w:rsid w:val="004932AE"/>
    <w:rsid w:val="00496C8C"/>
    <w:rsid w:val="004A0209"/>
    <w:rsid w:val="004A4293"/>
    <w:rsid w:val="004B2153"/>
    <w:rsid w:val="004B7E75"/>
    <w:rsid w:val="004C18E5"/>
    <w:rsid w:val="004C54F7"/>
    <w:rsid w:val="004C584E"/>
    <w:rsid w:val="004D0FFB"/>
    <w:rsid w:val="004E13E7"/>
    <w:rsid w:val="004E160E"/>
    <w:rsid w:val="004E29C6"/>
    <w:rsid w:val="004E6332"/>
    <w:rsid w:val="004F3953"/>
    <w:rsid w:val="004F5E0C"/>
    <w:rsid w:val="005006DF"/>
    <w:rsid w:val="00501DD5"/>
    <w:rsid w:val="0050408D"/>
    <w:rsid w:val="0051002D"/>
    <w:rsid w:val="00511D0D"/>
    <w:rsid w:val="005121E6"/>
    <w:rsid w:val="005256EE"/>
    <w:rsid w:val="00527C0E"/>
    <w:rsid w:val="0053066A"/>
    <w:rsid w:val="00530904"/>
    <w:rsid w:val="0053753D"/>
    <w:rsid w:val="00540E32"/>
    <w:rsid w:val="00553165"/>
    <w:rsid w:val="00564279"/>
    <w:rsid w:val="00565A41"/>
    <w:rsid w:val="00570FB8"/>
    <w:rsid w:val="005800FD"/>
    <w:rsid w:val="005805C5"/>
    <w:rsid w:val="00580BAE"/>
    <w:rsid w:val="0058133C"/>
    <w:rsid w:val="00581AA7"/>
    <w:rsid w:val="00590A1E"/>
    <w:rsid w:val="00593486"/>
    <w:rsid w:val="005959BF"/>
    <w:rsid w:val="005A22B2"/>
    <w:rsid w:val="005B384F"/>
    <w:rsid w:val="005B48B5"/>
    <w:rsid w:val="005C28B0"/>
    <w:rsid w:val="005C49E3"/>
    <w:rsid w:val="005C72D7"/>
    <w:rsid w:val="005D16A5"/>
    <w:rsid w:val="005D3C43"/>
    <w:rsid w:val="005E2568"/>
    <w:rsid w:val="00601DAB"/>
    <w:rsid w:val="0060225B"/>
    <w:rsid w:val="0060260B"/>
    <w:rsid w:val="00613018"/>
    <w:rsid w:val="00614685"/>
    <w:rsid w:val="0061727D"/>
    <w:rsid w:val="00621770"/>
    <w:rsid w:val="00641644"/>
    <w:rsid w:val="00650396"/>
    <w:rsid w:val="006512EC"/>
    <w:rsid w:val="00654993"/>
    <w:rsid w:val="0065567D"/>
    <w:rsid w:val="0067073D"/>
    <w:rsid w:val="0067310E"/>
    <w:rsid w:val="00674D13"/>
    <w:rsid w:val="0068033A"/>
    <w:rsid w:val="006826AE"/>
    <w:rsid w:val="006911DD"/>
    <w:rsid w:val="00697762"/>
    <w:rsid w:val="006A05FE"/>
    <w:rsid w:val="006A3BB0"/>
    <w:rsid w:val="006B5833"/>
    <w:rsid w:val="006B7017"/>
    <w:rsid w:val="006C013C"/>
    <w:rsid w:val="006D76B0"/>
    <w:rsid w:val="006E69AF"/>
    <w:rsid w:val="006E6E5D"/>
    <w:rsid w:val="006F1BC0"/>
    <w:rsid w:val="006F355F"/>
    <w:rsid w:val="006F64EA"/>
    <w:rsid w:val="006F7FF0"/>
    <w:rsid w:val="007003A1"/>
    <w:rsid w:val="00713CFD"/>
    <w:rsid w:val="00714F2F"/>
    <w:rsid w:val="007226DD"/>
    <w:rsid w:val="00724524"/>
    <w:rsid w:val="00725675"/>
    <w:rsid w:val="0072724A"/>
    <w:rsid w:val="0073208B"/>
    <w:rsid w:val="0074086E"/>
    <w:rsid w:val="0075799C"/>
    <w:rsid w:val="007633F8"/>
    <w:rsid w:val="00765409"/>
    <w:rsid w:val="007711E7"/>
    <w:rsid w:val="00771A27"/>
    <w:rsid w:val="00772AE0"/>
    <w:rsid w:val="00783181"/>
    <w:rsid w:val="00783651"/>
    <w:rsid w:val="0079688A"/>
    <w:rsid w:val="00797133"/>
    <w:rsid w:val="007A2D3C"/>
    <w:rsid w:val="007A38DA"/>
    <w:rsid w:val="007A6C4F"/>
    <w:rsid w:val="007B7D63"/>
    <w:rsid w:val="007C17DE"/>
    <w:rsid w:val="007C3F86"/>
    <w:rsid w:val="007C669E"/>
    <w:rsid w:val="007C7596"/>
    <w:rsid w:val="007D14E0"/>
    <w:rsid w:val="007E1619"/>
    <w:rsid w:val="007E1DAC"/>
    <w:rsid w:val="007E459E"/>
    <w:rsid w:val="007E6E13"/>
    <w:rsid w:val="007F2137"/>
    <w:rsid w:val="008010B8"/>
    <w:rsid w:val="00802892"/>
    <w:rsid w:val="00802C4A"/>
    <w:rsid w:val="0081521F"/>
    <w:rsid w:val="00833E9B"/>
    <w:rsid w:val="008340F3"/>
    <w:rsid w:val="00846124"/>
    <w:rsid w:val="00846B73"/>
    <w:rsid w:val="00850E67"/>
    <w:rsid w:val="0085541F"/>
    <w:rsid w:val="00862602"/>
    <w:rsid w:val="008646B4"/>
    <w:rsid w:val="008764A9"/>
    <w:rsid w:val="008770FC"/>
    <w:rsid w:val="00881D10"/>
    <w:rsid w:val="0089312F"/>
    <w:rsid w:val="00893304"/>
    <w:rsid w:val="00895EF5"/>
    <w:rsid w:val="008A54E5"/>
    <w:rsid w:val="008A7F82"/>
    <w:rsid w:val="008B307F"/>
    <w:rsid w:val="008B5F8D"/>
    <w:rsid w:val="008C1600"/>
    <w:rsid w:val="008C453C"/>
    <w:rsid w:val="008C4D04"/>
    <w:rsid w:val="008C5A04"/>
    <w:rsid w:val="008D1661"/>
    <w:rsid w:val="008D2B72"/>
    <w:rsid w:val="008E0B5A"/>
    <w:rsid w:val="008E2EDB"/>
    <w:rsid w:val="008E4F9D"/>
    <w:rsid w:val="008F252F"/>
    <w:rsid w:val="008F5BE8"/>
    <w:rsid w:val="00900870"/>
    <w:rsid w:val="009109C9"/>
    <w:rsid w:val="0091544B"/>
    <w:rsid w:val="009455D2"/>
    <w:rsid w:val="009456DA"/>
    <w:rsid w:val="009479E5"/>
    <w:rsid w:val="009511CB"/>
    <w:rsid w:val="0095711B"/>
    <w:rsid w:val="009622DC"/>
    <w:rsid w:val="009625E6"/>
    <w:rsid w:val="009647B5"/>
    <w:rsid w:val="0097024B"/>
    <w:rsid w:val="009716D6"/>
    <w:rsid w:val="00984CD1"/>
    <w:rsid w:val="009856DC"/>
    <w:rsid w:val="00990BCE"/>
    <w:rsid w:val="0099164C"/>
    <w:rsid w:val="009928BA"/>
    <w:rsid w:val="00995BA1"/>
    <w:rsid w:val="009A3A62"/>
    <w:rsid w:val="009A552D"/>
    <w:rsid w:val="009B12C4"/>
    <w:rsid w:val="009B3476"/>
    <w:rsid w:val="009B447B"/>
    <w:rsid w:val="009B6AA0"/>
    <w:rsid w:val="009C42A0"/>
    <w:rsid w:val="009D295E"/>
    <w:rsid w:val="009D2CFC"/>
    <w:rsid w:val="009D6BA5"/>
    <w:rsid w:val="009D6E8E"/>
    <w:rsid w:val="009E08F4"/>
    <w:rsid w:val="009E2054"/>
    <w:rsid w:val="009F60AB"/>
    <w:rsid w:val="009F6CEC"/>
    <w:rsid w:val="00A025EC"/>
    <w:rsid w:val="00A22766"/>
    <w:rsid w:val="00A26795"/>
    <w:rsid w:val="00A37D51"/>
    <w:rsid w:val="00A42CA1"/>
    <w:rsid w:val="00A43514"/>
    <w:rsid w:val="00A45104"/>
    <w:rsid w:val="00A45D27"/>
    <w:rsid w:val="00A53A62"/>
    <w:rsid w:val="00A54C6E"/>
    <w:rsid w:val="00A602B5"/>
    <w:rsid w:val="00A74201"/>
    <w:rsid w:val="00A75CC0"/>
    <w:rsid w:val="00A813EE"/>
    <w:rsid w:val="00A8179C"/>
    <w:rsid w:val="00A829ED"/>
    <w:rsid w:val="00A82AB6"/>
    <w:rsid w:val="00A85B4C"/>
    <w:rsid w:val="00A9293A"/>
    <w:rsid w:val="00A951A8"/>
    <w:rsid w:val="00AA149B"/>
    <w:rsid w:val="00AA3AB9"/>
    <w:rsid w:val="00AB1F9C"/>
    <w:rsid w:val="00AB3691"/>
    <w:rsid w:val="00AB4A59"/>
    <w:rsid w:val="00AB57E1"/>
    <w:rsid w:val="00AB79C4"/>
    <w:rsid w:val="00AC1330"/>
    <w:rsid w:val="00AC1AD1"/>
    <w:rsid w:val="00AC3758"/>
    <w:rsid w:val="00AC3F82"/>
    <w:rsid w:val="00AC468B"/>
    <w:rsid w:val="00AC5D5A"/>
    <w:rsid w:val="00AD27B7"/>
    <w:rsid w:val="00AD43D1"/>
    <w:rsid w:val="00AD7C33"/>
    <w:rsid w:val="00AE0428"/>
    <w:rsid w:val="00AE05C6"/>
    <w:rsid w:val="00AF52A2"/>
    <w:rsid w:val="00AF54B1"/>
    <w:rsid w:val="00B000FD"/>
    <w:rsid w:val="00B11C4B"/>
    <w:rsid w:val="00B22A62"/>
    <w:rsid w:val="00B23F56"/>
    <w:rsid w:val="00B24A0B"/>
    <w:rsid w:val="00B32447"/>
    <w:rsid w:val="00B51F2F"/>
    <w:rsid w:val="00B645FB"/>
    <w:rsid w:val="00B713AC"/>
    <w:rsid w:val="00B71A89"/>
    <w:rsid w:val="00B75E3C"/>
    <w:rsid w:val="00B90E3E"/>
    <w:rsid w:val="00B94014"/>
    <w:rsid w:val="00B94214"/>
    <w:rsid w:val="00B95133"/>
    <w:rsid w:val="00BA195F"/>
    <w:rsid w:val="00BA3D8E"/>
    <w:rsid w:val="00BA54F4"/>
    <w:rsid w:val="00BA616D"/>
    <w:rsid w:val="00BA641E"/>
    <w:rsid w:val="00BA7AFE"/>
    <w:rsid w:val="00BB2D74"/>
    <w:rsid w:val="00BB2D91"/>
    <w:rsid w:val="00BB3D2F"/>
    <w:rsid w:val="00BB4C7C"/>
    <w:rsid w:val="00BD2E05"/>
    <w:rsid w:val="00BD33E7"/>
    <w:rsid w:val="00BD77D1"/>
    <w:rsid w:val="00BE388E"/>
    <w:rsid w:val="00BE4CE8"/>
    <w:rsid w:val="00BE5273"/>
    <w:rsid w:val="00BE5284"/>
    <w:rsid w:val="00BE6CF2"/>
    <w:rsid w:val="00BF59C7"/>
    <w:rsid w:val="00BF6EA4"/>
    <w:rsid w:val="00C004C3"/>
    <w:rsid w:val="00C0059E"/>
    <w:rsid w:val="00C04EBD"/>
    <w:rsid w:val="00C06D0B"/>
    <w:rsid w:val="00C07ABE"/>
    <w:rsid w:val="00C10898"/>
    <w:rsid w:val="00C147AB"/>
    <w:rsid w:val="00C1630C"/>
    <w:rsid w:val="00C16813"/>
    <w:rsid w:val="00C17429"/>
    <w:rsid w:val="00C23712"/>
    <w:rsid w:val="00C253C2"/>
    <w:rsid w:val="00C27E0B"/>
    <w:rsid w:val="00C31408"/>
    <w:rsid w:val="00C319F2"/>
    <w:rsid w:val="00C429E1"/>
    <w:rsid w:val="00C52688"/>
    <w:rsid w:val="00C56395"/>
    <w:rsid w:val="00C57800"/>
    <w:rsid w:val="00C71081"/>
    <w:rsid w:val="00C7135E"/>
    <w:rsid w:val="00C83703"/>
    <w:rsid w:val="00C9079E"/>
    <w:rsid w:val="00C9213E"/>
    <w:rsid w:val="00C96C98"/>
    <w:rsid w:val="00CA2515"/>
    <w:rsid w:val="00CA7150"/>
    <w:rsid w:val="00CB4BA1"/>
    <w:rsid w:val="00CC429A"/>
    <w:rsid w:val="00CD0CD5"/>
    <w:rsid w:val="00CE155D"/>
    <w:rsid w:val="00CE2627"/>
    <w:rsid w:val="00CE6CD3"/>
    <w:rsid w:val="00CF162B"/>
    <w:rsid w:val="00CF3660"/>
    <w:rsid w:val="00CF3963"/>
    <w:rsid w:val="00CF48B0"/>
    <w:rsid w:val="00CF56DA"/>
    <w:rsid w:val="00CF66CA"/>
    <w:rsid w:val="00CF720F"/>
    <w:rsid w:val="00D01F85"/>
    <w:rsid w:val="00D03DAD"/>
    <w:rsid w:val="00D1085A"/>
    <w:rsid w:val="00D14059"/>
    <w:rsid w:val="00D14BDD"/>
    <w:rsid w:val="00D2547A"/>
    <w:rsid w:val="00D26767"/>
    <w:rsid w:val="00D333C6"/>
    <w:rsid w:val="00D349B5"/>
    <w:rsid w:val="00D35BFB"/>
    <w:rsid w:val="00D37358"/>
    <w:rsid w:val="00D401FD"/>
    <w:rsid w:val="00D421AF"/>
    <w:rsid w:val="00D476E6"/>
    <w:rsid w:val="00D5207F"/>
    <w:rsid w:val="00D521C0"/>
    <w:rsid w:val="00D531F8"/>
    <w:rsid w:val="00D57894"/>
    <w:rsid w:val="00D632AA"/>
    <w:rsid w:val="00D703D8"/>
    <w:rsid w:val="00D70679"/>
    <w:rsid w:val="00D70F24"/>
    <w:rsid w:val="00D801A4"/>
    <w:rsid w:val="00D81D0D"/>
    <w:rsid w:val="00D83EC3"/>
    <w:rsid w:val="00D8702C"/>
    <w:rsid w:val="00D95385"/>
    <w:rsid w:val="00D95C63"/>
    <w:rsid w:val="00DA2035"/>
    <w:rsid w:val="00DA30DE"/>
    <w:rsid w:val="00DA5EBC"/>
    <w:rsid w:val="00DC78CA"/>
    <w:rsid w:val="00DD5BE8"/>
    <w:rsid w:val="00DD78E9"/>
    <w:rsid w:val="00DE74FE"/>
    <w:rsid w:val="00DE79F9"/>
    <w:rsid w:val="00E120E4"/>
    <w:rsid w:val="00E17F13"/>
    <w:rsid w:val="00E24681"/>
    <w:rsid w:val="00E25F96"/>
    <w:rsid w:val="00E30F92"/>
    <w:rsid w:val="00E33E1C"/>
    <w:rsid w:val="00E34B38"/>
    <w:rsid w:val="00E356D4"/>
    <w:rsid w:val="00E37594"/>
    <w:rsid w:val="00E37B99"/>
    <w:rsid w:val="00E4451B"/>
    <w:rsid w:val="00E47C39"/>
    <w:rsid w:val="00E52715"/>
    <w:rsid w:val="00E55058"/>
    <w:rsid w:val="00E62337"/>
    <w:rsid w:val="00E65DE9"/>
    <w:rsid w:val="00E67997"/>
    <w:rsid w:val="00E74AA7"/>
    <w:rsid w:val="00E75045"/>
    <w:rsid w:val="00E82AE0"/>
    <w:rsid w:val="00EA4D6C"/>
    <w:rsid w:val="00EA52D6"/>
    <w:rsid w:val="00EB52A2"/>
    <w:rsid w:val="00EC60C4"/>
    <w:rsid w:val="00ED3009"/>
    <w:rsid w:val="00ED363E"/>
    <w:rsid w:val="00ED719A"/>
    <w:rsid w:val="00EE0E69"/>
    <w:rsid w:val="00EE3FBF"/>
    <w:rsid w:val="00EE4273"/>
    <w:rsid w:val="00EE53F5"/>
    <w:rsid w:val="00EE6FBB"/>
    <w:rsid w:val="00EF502B"/>
    <w:rsid w:val="00F070CC"/>
    <w:rsid w:val="00F12856"/>
    <w:rsid w:val="00F20765"/>
    <w:rsid w:val="00F23D7E"/>
    <w:rsid w:val="00F276B5"/>
    <w:rsid w:val="00F3254C"/>
    <w:rsid w:val="00F4116D"/>
    <w:rsid w:val="00F4234A"/>
    <w:rsid w:val="00F477A2"/>
    <w:rsid w:val="00F56E4B"/>
    <w:rsid w:val="00F67C3B"/>
    <w:rsid w:val="00F7291A"/>
    <w:rsid w:val="00F74B11"/>
    <w:rsid w:val="00F77FF4"/>
    <w:rsid w:val="00F8171E"/>
    <w:rsid w:val="00F821FB"/>
    <w:rsid w:val="00F84185"/>
    <w:rsid w:val="00F87E4A"/>
    <w:rsid w:val="00F93CF5"/>
    <w:rsid w:val="00F968E5"/>
    <w:rsid w:val="00FB21C7"/>
    <w:rsid w:val="00FB6793"/>
    <w:rsid w:val="00FB6BBB"/>
    <w:rsid w:val="00FC29FA"/>
    <w:rsid w:val="00FC5275"/>
    <w:rsid w:val="00FD6410"/>
    <w:rsid w:val="00FF2F19"/>
    <w:rsid w:val="00FF46D6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  <w:style w:type="character" w:customStyle="1" w:styleId="qaclassifiertype">
    <w:name w:val="qa_classifier_type"/>
    <w:basedOn w:val="a0"/>
    <w:rsid w:val="007C7596"/>
  </w:style>
  <w:style w:type="character" w:customStyle="1" w:styleId="qaclassifierdk">
    <w:name w:val="qa_classifier_dk"/>
    <w:basedOn w:val="a0"/>
    <w:rsid w:val="007C7596"/>
  </w:style>
  <w:style w:type="character" w:customStyle="1" w:styleId="qaclassifierdescr">
    <w:name w:val="qa_classifier_descr"/>
    <w:basedOn w:val="a0"/>
    <w:rsid w:val="007C7596"/>
  </w:style>
  <w:style w:type="character" w:customStyle="1" w:styleId="qaclassifierdescrcode">
    <w:name w:val="qa_classifier_descr_code"/>
    <w:basedOn w:val="a0"/>
    <w:rsid w:val="007C7596"/>
  </w:style>
  <w:style w:type="character" w:customStyle="1" w:styleId="qaclassifierdescrprimary">
    <w:name w:val="qa_classifier_descr_primary"/>
    <w:basedOn w:val="a0"/>
    <w:rsid w:val="007C7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  <w:style w:type="character" w:customStyle="1" w:styleId="qaclassifiertype">
    <w:name w:val="qa_classifier_type"/>
    <w:basedOn w:val="a0"/>
    <w:rsid w:val="007C7596"/>
  </w:style>
  <w:style w:type="character" w:customStyle="1" w:styleId="qaclassifierdk">
    <w:name w:val="qa_classifier_dk"/>
    <w:basedOn w:val="a0"/>
    <w:rsid w:val="007C7596"/>
  </w:style>
  <w:style w:type="character" w:customStyle="1" w:styleId="qaclassifierdescr">
    <w:name w:val="qa_classifier_descr"/>
    <w:basedOn w:val="a0"/>
    <w:rsid w:val="007C7596"/>
  </w:style>
  <w:style w:type="character" w:customStyle="1" w:styleId="qaclassifierdescrcode">
    <w:name w:val="qa_classifier_descr_code"/>
    <w:basedOn w:val="a0"/>
    <w:rsid w:val="007C7596"/>
  </w:style>
  <w:style w:type="character" w:customStyle="1" w:styleId="qaclassifierdescrprimary">
    <w:name w:val="qa_classifier_descr_primary"/>
    <w:basedOn w:val="a0"/>
    <w:rsid w:val="007C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011201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B2DF-471C-4484-A6FB-7E535B26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Галицинівська ОТГ</cp:lastModifiedBy>
  <cp:revision>2</cp:revision>
  <cp:lastPrinted>2020-12-18T12:49:00Z</cp:lastPrinted>
  <dcterms:created xsi:type="dcterms:W3CDTF">2022-01-11T06:51:00Z</dcterms:created>
  <dcterms:modified xsi:type="dcterms:W3CDTF">2022-01-11T06:51:00Z</dcterms:modified>
</cp:coreProperties>
</file>